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76" w:rsidRPr="00C06446" w:rsidRDefault="00772E76" w:rsidP="00772E76">
      <w:pPr>
        <w:tabs>
          <w:tab w:val="left" w:pos="6379"/>
        </w:tabs>
        <w:suppressAutoHyphens w:val="0"/>
        <w:spacing w:after="0" w:line="226" w:lineRule="atLeast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Положение</w:t>
      </w:r>
    </w:p>
    <w:p w:rsidR="00772E76" w:rsidRPr="00C06446" w:rsidRDefault="00772E76" w:rsidP="00772E76">
      <w:pPr>
        <w:tabs>
          <w:tab w:val="left" w:pos="6379"/>
        </w:tabs>
        <w:suppressAutoHyphens w:val="0"/>
        <w:spacing w:after="0" w:line="226" w:lineRule="atLeast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F22606" w:rsidRPr="00C06446" w:rsidRDefault="008D075C" w:rsidP="00772E76">
      <w:pPr>
        <w:tabs>
          <w:tab w:val="left" w:pos="6379"/>
        </w:tabs>
        <w:suppressAutoHyphens w:val="0"/>
        <w:spacing w:after="0" w:line="226" w:lineRule="atLeast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Ф</w:t>
      </w:r>
      <w:r w:rsidR="00F22606"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орум</w:t>
      </w:r>
      <w:r w:rsidR="00BB68F3"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а</w:t>
      </w:r>
      <w:r w:rsidR="001452B7"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современных</w:t>
      </w:r>
      <w:proofErr w:type="gramEnd"/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 </w:t>
      </w:r>
      <w:r w:rsidR="0021316B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ИКТ-</w:t>
      </w: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технологий</w:t>
      </w:r>
    </w:p>
    <w:p w:rsidR="00F22606" w:rsidRPr="00C06446" w:rsidRDefault="00F22606" w:rsidP="00F22606">
      <w:pPr>
        <w:suppressAutoHyphens w:val="0"/>
        <w:spacing w:after="0" w:line="226" w:lineRule="atLeast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F22606" w:rsidRPr="00C06446" w:rsidRDefault="00F22606" w:rsidP="001452B7">
      <w:pPr>
        <w:suppressAutoHyphens w:val="0"/>
        <w:spacing w:after="0" w:line="226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Общие положения</w:t>
      </w:r>
    </w:p>
    <w:p w:rsidR="00AB632B" w:rsidRPr="00C06446" w:rsidRDefault="005B32C6" w:rsidP="00FB3BDC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Цель</w:t>
      </w:r>
      <w:r w:rsidR="00B34265"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 Форума</w:t>
      </w:r>
      <w:r w:rsidR="00B34265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 — </w:t>
      </w:r>
      <w:r w:rsidR="00F2260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обобщение опыта</w:t>
      </w:r>
      <w:r w:rsidR="00FB3BDC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использования </w:t>
      </w:r>
      <w:r w:rsidR="004A6637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цифровых технологий</w:t>
      </w:r>
      <w:r w:rsidR="00FB3BDC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в образовательном </w:t>
      </w:r>
      <w:r w:rsidR="00F2260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процессе</w:t>
      </w:r>
      <w:r w:rsidR="00FB3BDC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,</w:t>
      </w:r>
      <w:r w:rsidR="009535B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управленческой практике; </w:t>
      </w:r>
      <w:r w:rsidR="00FB3BDC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B34265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раскрыт</w:t>
      </w:r>
      <w:r w:rsidR="00F2260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ие</w:t>
      </w:r>
      <w:r w:rsidR="00B34265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потенциал</w:t>
      </w:r>
      <w:r w:rsidR="00F2260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а</w:t>
      </w:r>
      <w:r w:rsidR="000A1B25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FB3BDC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образовательн</w:t>
      </w:r>
      <w:r w:rsidR="00F2260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ых</w:t>
      </w:r>
      <w:r w:rsidR="00FB3BDC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учреждени</w:t>
      </w:r>
      <w:r w:rsidR="00F2260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й</w:t>
      </w:r>
      <w:r w:rsidR="00B34265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в </w:t>
      </w:r>
      <w:r w:rsidR="009535B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применении </w:t>
      </w:r>
      <w:r w:rsidR="00B34265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</w:t>
      </w:r>
      <w:proofErr w:type="gramStart"/>
      <w:r w:rsidR="0021316B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ИКТ-</w:t>
      </w:r>
      <w:r w:rsidR="004A6637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технологий</w:t>
      </w:r>
      <w:proofErr w:type="gramEnd"/>
      <w:r w:rsidR="004A6637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9535B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в условиях ф</w:t>
      </w:r>
      <w:r w:rsidR="0040586B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о</w:t>
      </w:r>
      <w:r w:rsidR="009535B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рмирования </w:t>
      </w:r>
      <w:r w:rsidR="0039311E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цифровой</w:t>
      </w:r>
      <w:r w:rsidR="009535B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образовательной среды.</w:t>
      </w:r>
    </w:p>
    <w:p w:rsidR="00FB3BDC" w:rsidRPr="00C06446" w:rsidRDefault="00FB3BDC" w:rsidP="00FB3BDC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</w:p>
    <w:p w:rsidR="00B34265" w:rsidRPr="00C06446" w:rsidRDefault="00B34265" w:rsidP="00413F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У</w:t>
      </w: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ч</w:t>
      </w: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астие в Форуме</w:t>
      </w: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 — это возможность:</w:t>
      </w:r>
    </w:p>
    <w:p w:rsidR="00B34265" w:rsidRPr="00C06446" w:rsidRDefault="00FB3BDC" w:rsidP="00413F5C">
      <w:pPr>
        <w:pStyle w:val="a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поделиться с коллегами своим</w:t>
      </w:r>
      <w:r w:rsidR="00B34265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управленческим, педагогическим и  творческим опытом использования </w:t>
      </w:r>
      <w:r w:rsidR="004A6637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цифровых технологий</w:t>
      </w:r>
      <w:r w:rsidR="00B34265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, высказать собственное мнение о проблемах использования </w:t>
      </w:r>
      <w:r w:rsidR="004A6637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цифровых технологий</w:t>
      </w:r>
      <w:r w:rsidR="00B34265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, получить отзывы и советы коллег по вопросам использования </w:t>
      </w:r>
      <w:r w:rsidR="004A6637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цифровых технологий</w:t>
      </w:r>
      <w:r w:rsidR="00B34265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в ОУ;</w:t>
      </w:r>
    </w:p>
    <w:p w:rsidR="00B34265" w:rsidRPr="00C06446" w:rsidRDefault="00B34265" w:rsidP="00413F5C">
      <w:pPr>
        <w:pStyle w:val="a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опубликовать свои статьи, заметки, методические разработки и технологии, исследовательские и творческие проекты в городском методическом сборнике;</w:t>
      </w:r>
    </w:p>
    <w:p w:rsidR="00B34265" w:rsidRPr="00C06446" w:rsidRDefault="00B34265" w:rsidP="00413F5C">
      <w:pPr>
        <w:pStyle w:val="aa"/>
        <w:numPr>
          <w:ilvl w:val="0"/>
          <w:numId w:val="5"/>
        </w:numPr>
        <w:suppressAutoHyphens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познакомиться с инновационным опытом своих коллег.</w:t>
      </w:r>
    </w:p>
    <w:p w:rsidR="00413F5C" w:rsidRPr="00C06446" w:rsidRDefault="00413F5C" w:rsidP="00413F5C">
      <w:pPr>
        <w:pStyle w:val="aa"/>
        <w:suppressAutoHyphens w:val="0"/>
        <w:spacing w:after="0" w:line="240" w:lineRule="auto"/>
        <w:ind w:left="720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</w:p>
    <w:p w:rsidR="00B34265" w:rsidRPr="00C06446" w:rsidRDefault="00F22606" w:rsidP="00413F5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Условия проведения форума</w:t>
      </w:r>
    </w:p>
    <w:p w:rsidR="00B34265" w:rsidRPr="00C06446" w:rsidRDefault="00B34265" w:rsidP="00413F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Участники Форума</w:t>
      </w: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:</w:t>
      </w:r>
    </w:p>
    <w:p w:rsidR="00B34265" w:rsidRPr="00C06446" w:rsidRDefault="00B34265" w:rsidP="00413F5C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— руководители, педагоги образовательных учреждений</w:t>
      </w:r>
      <w:r w:rsidR="008D075C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.</w:t>
      </w:r>
    </w:p>
    <w:p w:rsidR="00BB04C4" w:rsidRPr="00C06446" w:rsidRDefault="00BB04C4" w:rsidP="00FB3BDC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</w:p>
    <w:p w:rsidR="00F22606" w:rsidRPr="00C06446" w:rsidRDefault="005D252C" w:rsidP="00F22606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Форум</w:t>
      </w:r>
      <w:r w:rsidR="00F22606"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 </w:t>
      </w:r>
      <w:r w:rsidR="007F4A21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состоится</w:t>
      </w:r>
      <w:r w:rsidR="00F2260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2</w:t>
      </w:r>
      <w:r w:rsidR="00C0644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9</w:t>
      </w:r>
      <w:r w:rsidR="00F2260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8D075C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октября</w:t>
      </w:r>
      <w:r w:rsidR="00F2260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201</w:t>
      </w:r>
      <w:r w:rsidR="00C0644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9</w:t>
      </w:r>
      <w:r w:rsidR="00F2260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года.</w:t>
      </w:r>
    </w:p>
    <w:p w:rsidR="00F33FA4" w:rsidRDefault="00F33FA4" w:rsidP="00F33FA4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bCs/>
          <w:iCs/>
          <w:color w:val="000000"/>
          <w:kern w:val="0"/>
          <w:sz w:val="24"/>
          <w:szCs w:val="24"/>
          <w:lang w:eastAsia="ru-RU"/>
        </w:rPr>
      </w:pPr>
    </w:p>
    <w:p w:rsidR="00F22606" w:rsidRPr="00C06446" w:rsidRDefault="00F22606" w:rsidP="00F22606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</w:p>
    <w:p w:rsidR="00B34265" w:rsidRPr="00C06446" w:rsidRDefault="00B34265" w:rsidP="00FB3BDC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Форум проводится по</w:t>
      </w:r>
      <w:r w:rsidR="000A1B25"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 </w:t>
      </w:r>
      <w:r w:rsidR="00F22606"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направлениям</w:t>
      </w:r>
      <w:r w:rsidR="004779DF"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:</w:t>
      </w:r>
    </w:p>
    <w:p w:rsidR="00413F5C" w:rsidRPr="00C06446" w:rsidRDefault="00413F5C" w:rsidP="00FB3BDC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AB632B" w:rsidRDefault="0021316B" w:rsidP="00FB3BDC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bCs/>
          <w:i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>ИКТ</w:t>
      </w:r>
      <w:r w:rsidR="00AB632B" w:rsidRPr="00C06446"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E34614"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>в</w:t>
      </w:r>
      <w:r w:rsidR="00AB632B" w:rsidRPr="00C06446"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 xml:space="preserve"> управлени</w:t>
      </w:r>
      <w:r w:rsidR="00E34614"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>и</w:t>
      </w:r>
      <w:r w:rsidR="00AB632B" w:rsidRPr="00C06446"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 xml:space="preserve"> О</w:t>
      </w:r>
      <w:r w:rsidR="00024D97" w:rsidRPr="00C06446"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>О</w:t>
      </w:r>
      <w:r w:rsidR="009535B6" w:rsidRPr="00C06446"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AB632B" w:rsidRPr="00C06446"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 xml:space="preserve">- </w:t>
      </w:r>
      <w:r w:rsidR="00AB632B" w:rsidRPr="00C06446">
        <w:rPr>
          <w:rFonts w:ascii="Times New Roman" w:eastAsia="Times New Roman" w:hAnsi="Times New Roman"/>
          <w:bCs/>
          <w:iCs/>
          <w:color w:val="000000"/>
          <w:kern w:val="0"/>
          <w:sz w:val="24"/>
          <w:szCs w:val="24"/>
          <w:lang w:eastAsia="ru-RU"/>
        </w:rPr>
        <w:t>для руководителей и заместителей директоров</w:t>
      </w:r>
    </w:p>
    <w:p w:rsidR="00C06446" w:rsidRPr="00C06446" w:rsidRDefault="0021316B" w:rsidP="00FB3BDC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bCs/>
          <w:i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>ИКТ</w:t>
      </w:r>
      <w:r w:rsidR="00C06446" w:rsidRPr="00C06446">
        <w:rPr>
          <w:rFonts w:ascii="Times New Roman" w:eastAsia="Times New Roman" w:hAnsi="Times New Roman"/>
          <w:b/>
          <w:bCs/>
          <w:iCs/>
          <w:kern w:val="0"/>
          <w:sz w:val="24"/>
          <w:szCs w:val="24"/>
          <w:lang w:eastAsia="ru-RU"/>
        </w:rPr>
        <w:t xml:space="preserve"> в дошкольном образовании</w:t>
      </w:r>
      <w:r w:rsidR="00C06446" w:rsidRPr="00C0644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ru-RU"/>
        </w:rPr>
        <w:t xml:space="preserve"> </w:t>
      </w:r>
      <w:r w:rsidR="00C06446" w:rsidRPr="00C06446">
        <w:rPr>
          <w:rFonts w:ascii="Times New Roman" w:eastAsia="Times New Roman" w:hAnsi="Times New Roman"/>
          <w:bCs/>
          <w:iCs/>
          <w:color w:val="000000"/>
          <w:kern w:val="0"/>
          <w:sz w:val="24"/>
          <w:szCs w:val="24"/>
          <w:lang w:eastAsia="ru-RU"/>
        </w:rPr>
        <w:t>– для воспитателей ДОУ;</w:t>
      </w:r>
    </w:p>
    <w:p w:rsidR="00C51F00" w:rsidRPr="00C06446" w:rsidRDefault="0021316B" w:rsidP="00FB3BDC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>ИКТ</w:t>
      </w:r>
      <w:r w:rsidR="00C51F00" w:rsidRPr="00C06446"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 xml:space="preserve"> в начальной школе</w:t>
      </w:r>
      <w:r w:rsidR="00C51F00" w:rsidRPr="00C06446">
        <w:rPr>
          <w:rFonts w:ascii="Times New Roman" w:eastAsia="Times New Roman" w:hAnsi="Times New Roman"/>
          <w:bCs/>
          <w:iCs/>
          <w:color w:val="000000"/>
          <w:kern w:val="0"/>
          <w:sz w:val="24"/>
          <w:szCs w:val="24"/>
          <w:lang w:eastAsia="ru-RU"/>
        </w:rPr>
        <w:t xml:space="preserve">  -</w:t>
      </w:r>
      <w:r w:rsidR="00C06446" w:rsidRPr="00C06446">
        <w:rPr>
          <w:rFonts w:ascii="Times New Roman" w:eastAsia="Times New Roman" w:hAnsi="Times New Roman"/>
          <w:bCs/>
          <w:iCs/>
          <w:color w:val="000000"/>
          <w:kern w:val="0"/>
          <w:sz w:val="24"/>
          <w:szCs w:val="24"/>
          <w:lang w:eastAsia="ru-RU"/>
        </w:rPr>
        <w:t xml:space="preserve"> </w:t>
      </w:r>
      <w:r w:rsidR="00C51F00" w:rsidRPr="00C06446">
        <w:rPr>
          <w:rFonts w:ascii="Times New Roman" w:eastAsia="Times New Roman" w:hAnsi="Times New Roman"/>
          <w:bCs/>
          <w:iCs/>
          <w:color w:val="000000"/>
          <w:kern w:val="0"/>
          <w:sz w:val="24"/>
          <w:szCs w:val="24"/>
          <w:lang w:eastAsia="ru-RU"/>
        </w:rPr>
        <w:t>для учителей начальной школы</w:t>
      </w:r>
      <w:r w:rsidR="00C06446" w:rsidRPr="00C06446">
        <w:rPr>
          <w:rFonts w:ascii="Times New Roman" w:eastAsia="Times New Roman" w:hAnsi="Times New Roman"/>
          <w:bCs/>
          <w:iCs/>
          <w:color w:val="000000"/>
          <w:kern w:val="0"/>
          <w:sz w:val="24"/>
          <w:szCs w:val="24"/>
          <w:lang w:eastAsia="ru-RU"/>
        </w:rPr>
        <w:t>;</w:t>
      </w:r>
    </w:p>
    <w:p w:rsidR="00AB632B" w:rsidRPr="00C06446" w:rsidRDefault="0021316B" w:rsidP="00FB3BDC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>ИКТ</w:t>
      </w:r>
      <w:r w:rsidR="00AB632B"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 в</w:t>
      </w:r>
      <w:r w:rsidR="00421DB9"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 воспитании, дополнительном образовании и развитии </w:t>
      </w:r>
      <w:r w:rsidR="00C51F00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- </w:t>
      </w:r>
      <w:r w:rsidR="00B34265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классных руководителей, школьных психологов</w:t>
      </w:r>
      <w:r w:rsidR="00AB632B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и логопедов</w:t>
      </w:r>
      <w:r w:rsidR="00421DB9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, учителей </w:t>
      </w:r>
      <w:r w:rsidR="00421DB9" w:rsidRPr="00C06446">
        <w:rPr>
          <w:rFonts w:ascii="Times New Roman" w:hAnsi="Times New Roman"/>
          <w:color w:val="000000"/>
          <w:sz w:val="24"/>
          <w:szCs w:val="24"/>
        </w:rPr>
        <w:t>МХК, физкультуры, технологии, ОБЖ, педагогов системы дополнительного образования</w:t>
      </w:r>
      <w:r w:rsidR="00024D97" w:rsidRPr="00C06446">
        <w:rPr>
          <w:rFonts w:ascii="Times New Roman" w:hAnsi="Times New Roman"/>
          <w:color w:val="000000"/>
          <w:sz w:val="24"/>
          <w:szCs w:val="24"/>
        </w:rPr>
        <w:t>;</w:t>
      </w:r>
    </w:p>
    <w:p w:rsidR="00B34265" w:rsidRPr="00C06446" w:rsidRDefault="0021316B" w:rsidP="00FB3BDC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>ИКТ</w:t>
      </w:r>
      <w:r w:rsidR="00AB632B"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 </w:t>
      </w:r>
      <w:r w:rsidR="00421DB9"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в гуманитарных и общественных предметах </w:t>
      </w:r>
      <w:r w:rsidR="00B34265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— </w:t>
      </w:r>
      <w:r w:rsidR="00421DB9" w:rsidRPr="00C06446">
        <w:rPr>
          <w:rFonts w:ascii="Times New Roman" w:hAnsi="Times New Roman"/>
          <w:color w:val="000000"/>
          <w:sz w:val="24"/>
          <w:szCs w:val="24"/>
        </w:rPr>
        <w:t>для учителей русского языка и литературы, истории, обществознания, права</w:t>
      </w:r>
      <w:r w:rsidR="00F22606" w:rsidRPr="00C06446">
        <w:rPr>
          <w:rFonts w:ascii="Times New Roman" w:hAnsi="Times New Roman"/>
          <w:color w:val="000000"/>
          <w:sz w:val="24"/>
          <w:szCs w:val="24"/>
        </w:rPr>
        <w:t>, географии;</w:t>
      </w:r>
    </w:p>
    <w:p w:rsidR="00421DB9" w:rsidRPr="00C06446" w:rsidRDefault="0021316B" w:rsidP="00FB3BDC">
      <w:pPr>
        <w:suppressAutoHyphens w:val="0"/>
        <w:spacing w:after="0" w:line="226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>ИКТ</w:t>
      </w:r>
      <w:r w:rsidR="00421DB9" w:rsidRPr="00C06446"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естественно-математическом направлении</w:t>
      </w:r>
      <w:r w:rsidR="00421DB9" w:rsidRPr="00C0644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421DB9" w:rsidRPr="00C06446">
        <w:rPr>
          <w:rFonts w:ascii="Times New Roman" w:hAnsi="Times New Roman"/>
          <w:color w:val="000000"/>
          <w:sz w:val="24"/>
          <w:szCs w:val="24"/>
        </w:rPr>
        <w:t>— для учителей математики и физики, биологии, химии, экологии</w:t>
      </w:r>
      <w:r w:rsidR="00F22606" w:rsidRPr="00C06446">
        <w:rPr>
          <w:rFonts w:ascii="Times New Roman" w:hAnsi="Times New Roman"/>
          <w:color w:val="000000"/>
          <w:sz w:val="24"/>
          <w:szCs w:val="24"/>
        </w:rPr>
        <w:t>;</w:t>
      </w:r>
    </w:p>
    <w:p w:rsidR="00F60B3A" w:rsidRPr="00C06446" w:rsidRDefault="00F60B3A" w:rsidP="00FB3BDC">
      <w:pPr>
        <w:suppressAutoHyphens w:val="0"/>
        <w:spacing w:after="0" w:line="226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C06446">
        <w:rPr>
          <w:rFonts w:ascii="Times New Roman" w:hAnsi="Times New Roman"/>
          <w:b/>
          <w:color w:val="000000"/>
          <w:sz w:val="24"/>
          <w:szCs w:val="24"/>
        </w:rPr>
        <w:t>«Информатика</w:t>
      </w:r>
      <w:r w:rsidRPr="00C06446">
        <w:rPr>
          <w:rFonts w:ascii="Times New Roman" w:hAnsi="Times New Roman"/>
          <w:b/>
          <w:sz w:val="24"/>
          <w:szCs w:val="24"/>
        </w:rPr>
        <w:t>»</w:t>
      </w:r>
      <w:r w:rsidRPr="00C06446">
        <w:rPr>
          <w:rFonts w:ascii="Times New Roman" w:hAnsi="Times New Roman"/>
          <w:sz w:val="24"/>
          <w:szCs w:val="24"/>
        </w:rPr>
        <w:t xml:space="preserve"> - для учителей информатики.</w:t>
      </w:r>
    </w:p>
    <w:p w:rsidR="005B32C6" w:rsidRDefault="005B32C6" w:rsidP="005B32C6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</w:pPr>
    </w:p>
    <w:p w:rsidR="005B32C6" w:rsidRPr="00C06446" w:rsidRDefault="005B32C6" w:rsidP="005B32C6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bCs/>
          <w:iCs/>
          <w:color w:val="000000"/>
          <w:kern w:val="0"/>
          <w:sz w:val="24"/>
          <w:szCs w:val="24"/>
          <w:lang w:eastAsia="ru-RU"/>
        </w:rPr>
      </w:pPr>
      <w:proofErr w:type="gramStart"/>
      <w:r w:rsidRPr="00F33FA4">
        <w:rPr>
          <w:rFonts w:ascii="Times New Roman" w:eastAsia="Times New Roman" w:hAnsi="Times New Roman"/>
          <w:b/>
          <w:bCs/>
          <w:iCs/>
          <w:color w:val="000000"/>
          <w:kern w:val="0"/>
          <w:sz w:val="24"/>
          <w:szCs w:val="24"/>
          <w:lang w:eastAsia="ru-RU"/>
        </w:rPr>
        <w:t>Основное содержание докладов:</w:t>
      </w:r>
      <w:r>
        <w:rPr>
          <w:rFonts w:ascii="Times New Roman" w:eastAsia="Times New Roman" w:hAnsi="Times New Roman"/>
          <w:bCs/>
          <w:iCs/>
          <w:color w:val="000000"/>
          <w:kern w:val="0"/>
          <w:sz w:val="24"/>
          <w:szCs w:val="24"/>
          <w:lang w:eastAsia="ru-RU"/>
        </w:rPr>
        <w:t xml:space="preserve"> включение в образовательный процесс цифровых ресурсов (включая онлайн-платформы); фиксация хода и результатов учебной работы с использованием возможностей цифровых технологий; персонализация траектории обучения и инструментов освоения учебного материала; разработка модели педагогической поддержки в цифровой образовательной среде; разработка и внедрение новых регламентов работы школы, учитывающие действия в цифровой образовательной среде;</w:t>
      </w:r>
      <w:proofErr w:type="gramEnd"/>
      <w:r>
        <w:rPr>
          <w:rFonts w:ascii="Times New Roman" w:eastAsia="Times New Roman" w:hAnsi="Times New Roman"/>
          <w:bCs/>
          <w:iCs/>
          <w:color w:val="000000"/>
          <w:kern w:val="0"/>
          <w:sz w:val="24"/>
          <w:szCs w:val="24"/>
          <w:lang w:eastAsia="ru-RU"/>
        </w:rPr>
        <w:t xml:space="preserve"> построение и развитие цифровой образовательной среды</w:t>
      </w:r>
    </w:p>
    <w:p w:rsidR="00F22606" w:rsidRPr="00C06446" w:rsidRDefault="00F22606" w:rsidP="00FB3BDC">
      <w:pPr>
        <w:suppressAutoHyphens w:val="0"/>
        <w:spacing w:after="0" w:line="226" w:lineRule="atLeast"/>
        <w:jc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</w:p>
    <w:p w:rsidR="00F22606" w:rsidRPr="00C06446" w:rsidRDefault="00B34265" w:rsidP="00FB3BDC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Заявки</w:t>
      </w:r>
      <w:r w:rsidR="00413F5C"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 xml:space="preserve"> </w:t>
      </w: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на участие принимаются до 1</w:t>
      </w:r>
      <w:r w:rsidR="00063A72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4</w:t>
      </w: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 xml:space="preserve"> </w:t>
      </w:r>
      <w:r w:rsidR="008D075C"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окт</w:t>
      </w: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ября 201</w:t>
      </w:r>
      <w:r w:rsidR="00C06446"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>9</w:t>
      </w: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u w:val="single"/>
          <w:lang w:eastAsia="ru-RU"/>
        </w:rPr>
        <w:t xml:space="preserve"> г.</w:t>
      </w: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 </w:t>
      </w:r>
    </w:p>
    <w:p w:rsidR="00B34265" w:rsidRPr="00C06446" w:rsidRDefault="00AB632B" w:rsidP="00FB3BDC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на адрес МБУ «МИМЦ»</w:t>
      </w:r>
      <w:r w:rsidR="00F60B3A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: </w:t>
      </w:r>
      <w:proofErr w:type="spellStart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u w:val="single"/>
          <w:lang w:val="en-US" w:eastAsia="ru-RU"/>
        </w:rPr>
        <w:t>imclesosib</w:t>
      </w:r>
      <w:proofErr w:type="spellEnd"/>
      <w:r w:rsidR="00B34265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u w:val="single"/>
          <w:lang w:eastAsia="ru-RU"/>
        </w:rPr>
        <w:t>@</w:t>
      </w: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u w:val="single"/>
          <w:lang w:val="en-US" w:eastAsia="ru-RU"/>
        </w:rPr>
        <w:t>mail</w:t>
      </w:r>
      <w:r w:rsidR="00F60B3A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u w:val="single"/>
          <w:lang w:eastAsia="ru-RU"/>
        </w:rPr>
        <w:t>.</w:t>
      </w:r>
      <w:proofErr w:type="spellStart"/>
      <w:r w:rsidR="00F60B3A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u w:val="single"/>
          <w:lang w:eastAsia="ru-RU"/>
        </w:rPr>
        <w:t>ru</w:t>
      </w:r>
      <w:proofErr w:type="spellEnd"/>
      <w:r w:rsidR="00F60B3A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u w:val="single"/>
          <w:lang w:eastAsia="ru-RU"/>
        </w:rPr>
        <w:t>.</w:t>
      </w:r>
    </w:p>
    <w:p w:rsidR="00F22606" w:rsidRPr="00C06446" w:rsidRDefault="00F22606" w:rsidP="00FB3BDC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Тема письма: </w:t>
      </w:r>
      <w:proofErr w:type="gramStart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Форум</w:t>
      </w:r>
      <w:r w:rsidR="005D252C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21316B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ИКТ_</w:t>
      </w:r>
      <w:r w:rsidR="004A6637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ОО (Пример:</w:t>
      </w:r>
      <w:proofErr w:type="gramEnd"/>
      <w:r w:rsidR="004A6637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Форум </w:t>
      </w:r>
      <w:r w:rsidR="0021316B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ИКТ_</w:t>
      </w:r>
      <w:r w:rsidR="0030463E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СОШ 1)</w:t>
      </w:r>
    </w:p>
    <w:p w:rsidR="007F4A21" w:rsidRPr="00C06446" w:rsidRDefault="007F4A21" w:rsidP="00FB3BDC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</w:p>
    <w:p w:rsidR="00B34265" w:rsidRPr="00C06446" w:rsidRDefault="00AB632B" w:rsidP="00FB3BDC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Форма заявки в Приложении 1</w:t>
      </w:r>
      <w:r w:rsidR="00F60B3A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.</w:t>
      </w:r>
    </w:p>
    <w:p w:rsidR="007F4A21" w:rsidRPr="00C06446" w:rsidRDefault="00F60B3A" w:rsidP="007F4A21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lastRenderedPageBreak/>
        <w:t xml:space="preserve">Материалы выступлений, по решению </w:t>
      </w:r>
      <w:r w:rsidR="008D075C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экспертов</w:t>
      </w: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секции, будут включены в </w:t>
      </w:r>
      <w:r w:rsidR="00DE68B6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городской методический сборник.</w:t>
      </w:r>
    </w:p>
    <w:p w:rsidR="007F4A21" w:rsidRPr="00C06446" w:rsidRDefault="007F4A21" w:rsidP="007F4A21">
      <w:pPr>
        <w:suppressAutoHyphens w:val="0"/>
        <w:spacing w:after="0" w:line="226" w:lineRule="atLeast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Технические требования к материалам, представляемым на форум (для методического сборника) в Приложении 2.</w:t>
      </w:r>
    </w:p>
    <w:p w:rsidR="00D34A3A" w:rsidRPr="00C06446" w:rsidRDefault="00D34A3A" w:rsidP="00D34A3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Каждый участник получает сертификат участника форума в электронном формате. </w:t>
      </w:r>
    </w:p>
    <w:p w:rsidR="00772E76" w:rsidRPr="00C06446" w:rsidRDefault="00772E76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B34265" w:rsidRPr="00C06446" w:rsidRDefault="00B34265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  <w:t>Приложение 1</w:t>
      </w: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1452B7" w:rsidRPr="00C06446" w:rsidRDefault="00D34A3A" w:rsidP="00D34A3A">
      <w:pPr>
        <w:suppressAutoHyphens w:val="0"/>
        <w:spacing w:after="0" w:line="226" w:lineRule="atLeast"/>
        <w:jc w:val="center"/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ru-RU"/>
        </w:rPr>
        <w:t xml:space="preserve">Заявка </w:t>
      </w:r>
    </w:p>
    <w:p w:rsidR="00D34A3A" w:rsidRPr="00C06446" w:rsidRDefault="00D34A3A" w:rsidP="00D34A3A">
      <w:pPr>
        <w:suppressAutoHyphens w:val="0"/>
        <w:spacing w:after="0" w:line="226" w:lineRule="atLeast"/>
        <w:jc w:val="center"/>
        <w:rPr>
          <w:rFonts w:ascii="Times New Roman" w:eastAsia="Times New Roman" w:hAnsi="Times New Roman"/>
          <w:b/>
          <w:bCs/>
          <w:i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ru-RU"/>
        </w:rPr>
        <w:t xml:space="preserve">на участие в форуме </w:t>
      </w:r>
      <w:r w:rsidR="008D075C" w:rsidRPr="00C06446">
        <w:rPr>
          <w:rFonts w:ascii="Times New Roman" w:eastAsia="Times New Roman" w:hAnsi="Times New Roman"/>
          <w:bCs/>
          <w:i/>
          <w:color w:val="000000"/>
          <w:kern w:val="0"/>
          <w:sz w:val="24"/>
          <w:szCs w:val="24"/>
          <w:lang w:eastAsia="ru-RU"/>
        </w:rPr>
        <w:t>современных</w:t>
      </w:r>
      <w:r w:rsidR="008D075C" w:rsidRPr="00C06446">
        <w:rPr>
          <w:rFonts w:ascii="Times New Roman" w:eastAsia="Times New Roman" w:hAnsi="Times New Roman"/>
          <w:b/>
          <w:bCs/>
          <w:i/>
          <w:color w:val="000000"/>
          <w:kern w:val="0"/>
          <w:sz w:val="24"/>
          <w:szCs w:val="24"/>
          <w:lang w:eastAsia="ru-RU"/>
        </w:rPr>
        <w:t xml:space="preserve"> </w:t>
      </w:r>
      <w:r w:rsidR="004A6637">
        <w:rPr>
          <w:rFonts w:ascii="Times New Roman" w:eastAsia="Times New Roman" w:hAnsi="Times New Roman"/>
          <w:b/>
          <w:bCs/>
          <w:i/>
          <w:color w:val="000000"/>
          <w:kern w:val="0"/>
          <w:sz w:val="24"/>
          <w:szCs w:val="24"/>
          <w:lang w:eastAsia="ru-RU"/>
        </w:rPr>
        <w:t xml:space="preserve">цифровых </w:t>
      </w:r>
      <w:r w:rsidR="008D075C" w:rsidRPr="00C06446">
        <w:rPr>
          <w:rFonts w:ascii="Times New Roman" w:eastAsia="Times New Roman" w:hAnsi="Times New Roman"/>
          <w:b/>
          <w:bCs/>
          <w:i/>
          <w:color w:val="000000"/>
          <w:kern w:val="0"/>
          <w:sz w:val="24"/>
          <w:szCs w:val="24"/>
          <w:lang w:eastAsia="ru-RU"/>
        </w:rPr>
        <w:t>технологий</w:t>
      </w:r>
    </w:p>
    <w:p w:rsidR="00D34A3A" w:rsidRPr="00C06446" w:rsidRDefault="00D34A3A" w:rsidP="00D34A3A">
      <w:pPr>
        <w:pBdr>
          <w:bottom w:val="single" w:sz="12" w:space="1" w:color="auto"/>
        </w:pBdr>
        <w:suppressAutoHyphens w:val="0"/>
        <w:spacing w:after="0" w:line="226" w:lineRule="atLeast"/>
        <w:jc w:val="center"/>
        <w:rPr>
          <w:rFonts w:ascii="Times New Roman" w:eastAsia="Times New Roman" w:hAnsi="Times New Roman"/>
          <w:b/>
          <w:bCs/>
          <w:i/>
          <w:color w:val="000000"/>
          <w:kern w:val="0"/>
          <w:sz w:val="24"/>
          <w:szCs w:val="24"/>
          <w:lang w:eastAsia="ru-RU"/>
        </w:rPr>
      </w:pPr>
    </w:p>
    <w:p w:rsidR="00D34A3A" w:rsidRPr="00C06446" w:rsidRDefault="00C51F00" w:rsidP="00D34A3A">
      <w:pPr>
        <w:suppressAutoHyphens w:val="0"/>
        <w:spacing w:after="0" w:line="226" w:lineRule="atLeast"/>
        <w:jc w:val="center"/>
        <w:rPr>
          <w:rFonts w:ascii="Times New Roman" w:eastAsia="Times New Roman" w:hAnsi="Times New Roman"/>
          <w:bCs/>
          <w:color w:val="000000"/>
          <w:kern w:val="0"/>
          <w:sz w:val="18"/>
          <w:szCs w:val="18"/>
          <w:lang w:eastAsia="ru-RU"/>
        </w:rPr>
      </w:pPr>
      <w:proofErr w:type="gramStart"/>
      <w:r w:rsidRPr="00C06446">
        <w:rPr>
          <w:rFonts w:ascii="Times New Roman" w:eastAsia="Times New Roman" w:hAnsi="Times New Roman"/>
          <w:bCs/>
          <w:i/>
          <w:color w:val="000000"/>
          <w:kern w:val="0"/>
          <w:sz w:val="18"/>
          <w:szCs w:val="18"/>
          <w:lang w:eastAsia="ru-RU"/>
        </w:rPr>
        <w:t>(</w:t>
      </w:r>
      <w:r w:rsidR="00D34A3A" w:rsidRPr="00C06446">
        <w:rPr>
          <w:rFonts w:ascii="Times New Roman" w:eastAsia="Times New Roman" w:hAnsi="Times New Roman"/>
          <w:bCs/>
          <w:i/>
          <w:color w:val="000000"/>
          <w:kern w:val="0"/>
          <w:sz w:val="18"/>
          <w:szCs w:val="18"/>
          <w:lang w:eastAsia="ru-RU"/>
        </w:rPr>
        <w:t>наименование образовательного учреждения</w:t>
      </w:r>
      <w:proofErr w:type="gramEnd"/>
    </w:p>
    <w:p w:rsidR="00D34A3A" w:rsidRPr="00C06446" w:rsidRDefault="00D34A3A" w:rsidP="00D34A3A">
      <w:pPr>
        <w:suppressAutoHyphens w:val="0"/>
        <w:spacing w:after="0" w:line="253" w:lineRule="atLeast"/>
        <w:jc w:val="center"/>
        <w:textAlignment w:val="center"/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9"/>
        <w:gridCol w:w="1262"/>
        <w:gridCol w:w="1445"/>
        <w:gridCol w:w="1864"/>
        <w:gridCol w:w="1531"/>
        <w:gridCol w:w="1557"/>
        <w:gridCol w:w="1667"/>
      </w:tblGrid>
      <w:tr w:rsidR="00270FB4" w:rsidRPr="00C06446" w:rsidTr="00270FB4">
        <w:tc>
          <w:tcPr>
            <w:tcW w:w="529" w:type="dxa"/>
          </w:tcPr>
          <w:p w:rsidR="00270FB4" w:rsidRPr="00C06446" w:rsidRDefault="00270FB4" w:rsidP="004779DF">
            <w:pPr>
              <w:suppressAutoHyphens w:val="0"/>
              <w:spacing w:after="0" w:line="253" w:lineRule="atLeast"/>
              <w:jc w:val="center"/>
              <w:textAlignment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C06446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06446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C06446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val="en-US" w:eastAsia="ru-RU"/>
              </w:rPr>
              <w:t>/</w:t>
            </w:r>
            <w:r w:rsidRPr="00C06446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62" w:type="dxa"/>
          </w:tcPr>
          <w:p w:rsidR="00270FB4" w:rsidRPr="00C06446" w:rsidRDefault="00270FB4" w:rsidP="004779DF">
            <w:pPr>
              <w:suppressAutoHyphens w:val="0"/>
              <w:spacing w:after="0" w:line="253" w:lineRule="atLeast"/>
              <w:jc w:val="center"/>
              <w:textAlignment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06446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ФИО</w:t>
            </w:r>
          </w:p>
          <w:p w:rsidR="00270FB4" w:rsidRPr="00C06446" w:rsidRDefault="00270FB4" w:rsidP="004779DF">
            <w:pPr>
              <w:suppressAutoHyphens w:val="0"/>
              <w:spacing w:after="0" w:line="253" w:lineRule="atLeast"/>
              <w:jc w:val="center"/>
              <w:textAlignment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06446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(полное)</w:t>
            </w:r>
          </w:p>
        </w:tc>
        <w:tc>
          <w:tcPr>
            <w:tcW w:w="1445" w:type="dxa"/>
          </w:tcPr>
          <w:p w:rsidR="00270FB4" w:rsidRPr="00C06446" w:rsidRDefault="00270FB4" w:rsidP="004779DF">
            <w:pPr>
              <w:suppressAutoHyphens w:val="0"/>
              <w:spacing w:after="0" w:line="253" w:lineRule="atLeast"/>
              <w:jc w:val="center"/>
              <w:textAlignment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06446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64" w:type="dxa"/>
          </w:tcPr>
          <w:p w:rsidR="00270FB4" w:rsidRPr="00C06446" w:rsidRDefault="00270FB4" w:rsidP="004779DF">
            <w:pPr>
              <w:suppressAutoHyphens w:val="0"/>
              <w:spacing w:after="0" w:line="253" w:lineRule="atLeast"/>
              <w:jc w:val="center"/>
              <w:textAlignment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06446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Преподаваемый предмет</w:t>
            </w:r>
          </w:p>
        </w:tc>
        <w:tc>
          <w:tcPr>
            <w:tcW w:w="1531" w:type="dxa"/>
          </w:tcPr>
          <w:p w:rsidR="00270FB4" w:rsidRPr="00C06446" w:rsidRDefault="00270FB4" w:rsidP="004779DF">
            <w:pPr>
              <w:suppressAutoHyphens w:val="0"/>
              <w:spacing w:after="0" w:line="253" w:lineRule="atLeast"/>
              <w:jc w:val="center"/>
              <w:textAlignment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06446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 xml:space="preserve">Направление </w:t>
            </w:r>
            <w:r w:rsidRPr="00C06446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(из положения)</w:t>
            </w:r>
          </w:p>
        </w:tc>
        <w:tc>
          <w:tcPr>
            <w:tcW w:w="1557" w:type="dxa"/>
          </w:tcPr>
          <w:p w:rsidR="00270FB4" w:rsidRPr="00C06446" w:rsidRDefault="00270FB4" w:rsidP="004779DF">
            <w:pPr>
              <w:suppressAutoHyphens w:val="0"/>
              <w:spacing w:after="0" w:line="253" w:lineRule="atLeast"/>
              <w:jc w:val="center"/>
              <w:textAlignment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06446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1667" w:type="dxa"/>
          </w:tcPr>
          <w:p w:rsidR="00270FB4" w:rsidRPr="00C06446" w:rsidRDefault="00270FB4" w:rsidP="004779DF">
            <w:pPr>
              <w:suppressAutoHyphens w:val="0"/>
              <w:spacing w:after="0" w:line="253" w:lineRule="atLeast"/>
              <w:jc w:val="center"/>
              <w:textAlignment w:val="center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06446"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szCs w:val="24"/>
                <w:lang w:eastAsia="ru-RU"/>
              </w:rPr>
              <w:t>Тезисы</w:t>
            </w:r>
          </w:p>
        </w:tc>
      </w:tr>
      <w:tr w:rsidR="00270FB4" w:rsidRPr="00C06446" w:rsidTr="00270FB4">
        <w:tc>
          <w:tcPr>
            <w:tcW w:w="529" w:type="dxa"/>
          </w:tcPr>
          <w:p w:rsidR="00270FB4" w:rsidRPr="00C06446" w:rsidRDefault="00270FB4" w:rsidP="007F4A21">
            <w:pPr>
              <w:suppressAutoHyphens w:val="0"/>
              <w:spacing w:after="0" w:line="253" w:lineRule="atLeast"/>
              <w:jc w:val="center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06446"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270FB4" w:rsidRPr="00C06446" w:rsidTr="00270FB4">
        <w:tc>
          <w:tcPr>
            <w:tcW w:w="529" w:type="dxa"/>
          </w:tcPr>
          <w:p w:rsidR="00270FB4" w:rsidRPr="00C06446" w:rsidRDefault="00270FB4" w:rsidP="007F4A21">
            <w:pPr>
              <w:suppressAutoHyphens w:val="0"/>
              <w:spacing w:after="0" w:line="253" w:lineRule="atLeast"/>
              <w:jc w:val="center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06446"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2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270FB4" w:rsidRPr="00C06446" w:rsidTr="00270FB4">
        <w:tc>
          <w:tcPr>
            <w:tcW w:w="529" w:type="dxa"/>
          </w:tcPr>
          <w:p w:rsidR="00270FB4" w:rsidRPr="00C06446" w:rsidRDefault="00270FB4" w:rsidP="007F4A21">
            <w:pPr>
              <w:suppressAutoHyphens w:val="0"/>
              <w:spacing w:after="0" w:line="253" w:lineRule="atLeast"/>
              <w:jc w:val="center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  <w:r w:rsidRPr="00C06446"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62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270FB4" w:rsidRPr="00C06446" w:rsidRDefault="00270FB4" w:rsidP="00FB3BDC">
            <w:pPr>
              <w:suppressAutoHyphens w:val="0"/>
              <w:spacing w:after="0" w:line="253" w:lineRule="atLeast"/>
              <w:jc w:val="right"/>
              <w:textAlignment w:val="center"/>
              <w:rPr>
                <w:rFonts w:ascii="Times New Roman" w:eastAsia="Times New Roman" w:hAnsi="Times New Roman"/>
                <w:i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D34A3A" w:rsidRPr="00C06446" w:rsidRDefault="00D34A3A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ru-RU"/>
        </w:rPr>
      </w:pPr>
    </w:p>
    <w:p w:rsidR="00F60B3A" w:rsidRPr="00C06446" w:rsidRDefault="00F60B3A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ru-RU"/>
        </w:rPr>
      </w:pPr>
    </w:p>
    <w:p w:rsidR="00F60B3A" w:rsidRPr="00C06446" w:rsidRDefault="00F60B3A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5720A3" w:rsidRDefault="005720A3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</w:p>
    <w:p w:rsidR="00B34265" w:rsidRPr="00C06446" w:rsidRDefault="00B34265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</w:pPr>
      <w:bookmarkStart w:id="0" w:name="_GoBack"/>
      <w:bookmarkEnd w:id="0"/>
      <w:r w:rsidRPr="00C06446">
        <w:rPr>
          <w:rFonts w:ascii="Times New Roman" w:eastAsia="Times New Roman" w:hAnsi="Times New Roman"/>
          <w:iCs/>
          <w:color w:val="000000"/>
          <w:kern w:val="0"/>
          <w:sz w:val="24"/>
          <w:szCs w:val="24"/>
          <w:lang w:eastAsia="ru-RU"/>
        </w:rPr>
        <w:lastRenderedPageBreak/>
        <w:t>Приложение 2</w:t>
      </w:r>
    </w:p>
    <w:p w:rsidR="007F4A21" w:rsidRPr="00C06446" w:rsidRDefault="007F4A21" w:rsidP="00FB3BDC">
      <w:pPr>
        <w:suppressAutoHyphens w:val="0"/>
        <w:spacing w:after="0" w:line="253" w:lineRule="atLeast"/>
        <w:jc w:val="right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</w:p>
    <w:p w:rsidR="00B46112" w:rsidRPr="00C06446" w:rsidRDefault="00C3512C" w:rsidP="00FB3BDC">
      <w:pPr>
        <w:suppressAutoHyphens w:val="0"/>
        <w:spacing w:after="0" w:line="253" w:lineRule="atLeast"/>
        <w:jc w:val="center"/>
        <w:textAlignment w:val="center"/>
        <w:rPr>
          <w:rFonts w:ascii="Times New Roman" w:eastAsia="Times New Roman" w:hAnsi="Times New Roman"/>
          <w:b/>
          <w:bCs/>
          <w:color w:val="000000"/>
          <w:spacing w:val="16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b/>
          <w:bCs/>
          <w:color w:val="000000"/>
          <w:spacing w:val="16"/>
          <w:kern w:val="0"/>
          <w:sz w:val="24"/>
          <w:szCs w:val="24"/>
          <w:lang w:eastAsia="ru-RU"/>
        </w:rPr>
        <w:t xml:space="preserve">Технические требования к материалам, </w:t>
      </w:r>
    </w:p>
    <w:p w:rsidR="00B34265" w:rsidRPr="00C06446" w:rsidRDefault="00C3512C" w:rsidP="00FB3BDC">
      <w:pPr>
        <w:suppressAutoHyphens w:val="0"/>
        <w:spacing w:after="0" w:line="253" w:lineRule="atLeast"/>
        <w:jc w:val="center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proofErr w:type="gramStart"/>
      <w:r w:rsidRPr="00C06446">
        <w:rPr>
          <w:rFonts w:ascii="Times New Roman" w:eastAsia="Times New Roman" w:hAnsi="Times New Roman"/>
          <w:b/>
          <w:bCs/>
          <w:color w:val="000000"/>
          <w:spacing w:val="16"/>
          <w:kern w:val="0"/>
          <w:sz w:val="24"/>
          <w:szCs w:val="24"/>
          <w:lang w:eastAsia="ru-RU"/>
        </w:rPr>
        <w:t>представляемым на форум</w:t>
      </w:r>
      <w:r w:rsidR="001452B7" w:rsidRPr="00C06446">
        <w:rPr>
          <w:rFonts w:ascii="Times New Roman" w:eastAsia="Times New Roman" w:hAnsi="Times New Roman"/>
          <w:b/>
          <w:bCs/>
          <w:color w:val="000000"/>
          <w:spacing w:val="16"/>
          <w:kern w:val="0"/>
          <w:sz w:val="24"/>
          <w:szCs w:val="24"/>
          <w:lang w:eastAsia="ru-RU"/>
        </w:rPr>
        <w:t xml:space="preserve"> </w:t>
      </w:r>
      <w:r w:rsidR="004779DF" w:rsidRPr="00C06446">
        <w:rPr>
          <w:rFonts w:ascii="Times New Roman" w:eastAsia="Times New Roman" w:hAnsi="Times New Roman"/>
          <w:bCs/>
          <w:i/>
          <w:color w:val="000000"/>
          <w:spacing w:val="16"/>
          <w:kern w:val="0"/>
          <w:sz w:val="24"/>
          <w:szCs w:val="24"/>
          <w:lang w:eastAsia="ru-RU"/>
        </w:rPr>
        <w:t>(для включения в методический сборник)</w:t>
      </w:r>
      <w:proofErr w:type="gramEnd"/>
    </w:p>
    <w:p w:rsidR="00B34265" w:rsidRPr="00C06446" w:rsidRDefault="00B34265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 </w:t>
      </w:r>
    </w:p>
    <w:p w:rsidR="00B34265" w:rsidRPr="00C06446" w:rsidRDefault="00B34265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Требования к оформлению файлов</w:t>
      </w:r>
    </w:p>
    <w:p w:rsidR="00B34265" w:rsidRPr="00C06446" w:rsidRDefault="00B34265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spacing w:val="7"/>
          <w:kern w:val="0"/>
          <w:sz w:val="24"/>
          <w:szCs w:val="24"/>
          <w:lang w:eastAsia="ru-RU"/>
        </w:rPr>
        <w:t>Формат страницы: А</w:t>
      </w:r>
      <w:proofErr w:type="gramStart"/>
      <w:r w:rsidRPr="00C06446">
        <w:rPr>
          <w:rFonts w:ascii="Times New Roman" w:eastAsia="Times New Roman" w:hAnsi="Times New Roman"/>
          <w:color w:val="000000"/>
          <w:spacing w:val="7"/>
          <w:kern w:val="0"/>
          <w:sz w:val="24"/>
          <w:szCs w:val="24"/>
          <w:lang w:eastAsia="ru-RU"/>
        </w:rPr>
        <w:t>4</w:t>
      </w:r>
      <w:proofErr w:type="gramEnd"/>
      <w:r w:rsidRPr="00C06446">
        <w:rPr>
          <w:rFonts w:ascii="Times New Roman" w:eastAsia="Times New Roman" w:hAnsi="Times New Roman"/>
          <w:color w:val="000000"/>
          <w:spacing w:val="7"/>
          <w:kern w:val="0"/>
          <w:sz w:val="24"/>
          <w:szCs w:val="24"/>
          <w:lang w:eastAsia="ru-RU"/>
        </w:rPr>
        <w:t>, все поля (снизу, сверху, слева, справа) —  2 см.</w:t>
      </w:r>
    </w:p>
    <w:p w:rsidR="00B34265" w:rsidRPr="00C06446" w:rsidRDefault="00B34265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Шрифты текста — «</w:t>
      </w:r>
      <w:proofErr w:type="spellStart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Times</w:t>
      </w:r>
      <w:proofErr w:type="spellEnd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 </w:t>
      </w:r>
      <w:proofErr w:type="spellStart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New</w:t>
      </w:r>
      <w:proofErr w:type="spellEnd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 </w:t>
      </w:r>
      <w:proofErr w:type="spellStart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Roman</w:t>
      </w:r>
      <w:proofErr w:type="spellEnd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» (в качестве основного шрифта) или (при необходимости) «</w:t>
      </w:r>
      <w:proofErr w:type="spellStart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Arial</w:t>
      </w:r>
      <w:proofErr w:type="spellEnd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», только 12-й кегль.</w:t>
      </w:r>
    </w:p>
    <w:p w:rsidR="00B34265" w:rsidRPr="00C06446" w:rsidRDefault="00B34265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Междустрочный интервал — полуторный (1,5 см).</w:t>
      </w:r>
    </w:p>
    <w:p w:rsidR="00B34265" w:rsidRPr="00C06446" w:rsidRDefault="00B34265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Отбивка заголовков от предыдущего и последующего текстов — не менее 2 строк.</w:t>
      </w:r>
    </w:p>
    <w:p w:rsidR="00B34265" w:rsidRPr="00C06446" w:rsidRDefault="00B34265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spacing w:val="4"/>
          <w:kern w:val="0"/>
          <w:sz w:val="24"/>
          <w:szCs w:val="24"/>
          <w:lang w:eastAsia="ru-RU"/>
        </w:rPr>
        <w:t>Для оформления заголовков используются стандартные стили в формате MS </w:t>
      </w:r>
      <w:proofErr w:type="spellStart"/>
      <w:r w:rsidRPr="00C06446">
        <w:rPr>
          <w:rFonts w:ascii="Times New Roman" w:eastAsia="Times New Roman" w:hAnsi="Times New Roman"/>
          <w:color w:val="000000"/>
          <w:spacing w:val="4"/>
          <w:kern w:val="0"/>
          <w:sz w:val="24"/>
          <w:szCs w:val="24"/>
          <w:lang w:eastAsia="ru-RU"/>
        </w:rPr>
        <w:t>Word</w:t>
      </w:r>
      <w:proofErr w:type="spellEnd"/>
      <w:r w:rsidRPr="00C06446">
        <w:rPr>
          <w:rFonts w:ascii="Times New Roman" w:eastAsia="Times New Roman" w:hAnsi="Times New Roman"/>
          <w:color w:val="000000"/>
          <w:spacing w:val="4"/>
          <w:kern w:val="0"/>
          <w:sz w:val="24"/>
          <w:szCs w:val="24"/>
          <w:lang w:eastAsia="ru-RU"/>
        </w:rPr>
        <w:t>.</w:t>
      </w:r>
    </w:p>
    <w:p w:rsidR="00B34265" w:rsidRPr="00C06446" w:rsidRDefault="00B34265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Для выделения текста используются следующие средства:</w:t>
      </w: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 полужирный шрифт (</w:t>
      </w:r>
      <w:proofErr w:type="spellStart"/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bold</w:t>
      </w:r>
      <w:proofErr w:type="spellEnd"/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)</w:t>
      </w: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,  </w:t>
      </w:r>
      <w:r w:rsidRPr="00C06446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ru-RU"/>
        </w:rPr>
        <w:t>курсив (</w:t>
      </w:r>
      <w:proofErr w:type="spellStart"/>
      <w:r w:rsidRPr="00C06446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ru-RU"/>
        </w:rPr>
        <w:t>italic</w:t>
      </w:r>
      <w:proofErr w:type="spellEnd"/>
      <w:r w:rsidRPr="00C06446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ru-RU"/>
        </w:rPr>
        <w:t>)</w:t>
      </w: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,</w:t>
      </w: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u w:val="single"/>
          <w:lang w:eastAsia="ru-RU"/>
        </w:rPr>
        <w:t>подчеркнутый шрифт (</w:t>
      </w:r>
      <w:proofErr w:type="spellStart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u w:val="single"/>
          <w:lang w:eastAsia="ru-RU"/>
        </w:rPr>
        <w:t>underline</w:t>
      </w:r>
      <w:proofErr w:type="spellEnd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u w:val="single"/>
          <w:lang w:eastAsia="ru-RU"/>
        </w:rPr>
        <w:t>)</w:t>
      </w: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, выделение цветом, верхние и нижние индексы. Не следует использовать другие средства выделения текста.</w:t>
      </w:r>
    </w:p>
    <w:p w:rsidR="00B34265" w:rsidRPr="00C06446" w:rsidRDefault="00B34265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В таблицах применяется только один стиль границ — сплошная линия. Не следует задавать стили границ для отдельных ячеек. При необходимости можно выделять ячейки цветом и объединять их.</w:t>
      </w:r>
    </w:p>
    <w:p w:rsidR="00B34265" w:rsidRPr="00C06446" w:rsidRDefault="00B34265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Гиперссылки в тексте необходимо оформить как обычный текст, выделив их синим цветом.</w:t>
      </w:r>
    </w:p>
    <w:p w:rsidR="00B34265" w:rsidRPr="00C06446" w:rsidRDefault="00B34265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Список литературы (если в нем есть необходимость) размещается в конце материала. Пункты списка нумеруются по порядку. В тексте представляемого материала ссылки на литературу даются в квадратных скобках [1].</w:t>
      </w:r>
    </w:p>
    <w:p w:rsidR="00BB04C4" w:rsidRPr="00C06446" w:rsidRDefault="00B34265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Рисунки могут быть включены в текст, но обязательно должны быть представлены отдельными файлами форматов JPG или GIF. Если рисунки не включены в текст, то ссылки на них указываются в виде &lt;Рисунок №&gt; (например, &lt;Рисунок 1&gt;). Номера рисунков в тексте должны соответствовать номер</w:t>
      </w:r>
      <w:r w:rsidR="00BB04C4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ам в именах файлов c рисунками.</w:t>
      </w:r>
    </w:p>
    <w:p w:rsidR="00B34265" w:rsidRPr="00C06446" w:rsidRDefault="00B34265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Не следует использовать: колонтитулы, сноски, внедренные объекты, фреймы (надписи), рамки и заливки, объекты, нарисованные средствами MS </w:t>
      </w:r>
      <w:proofErr w:type="spellStart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Word</w:t>
      </w:r>
      <w:proofErr w:type="spellEnd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.</w:t>
      </w:r>
    </w:p>
    <w:p w:rsidR="00B34265" w:rsidRPr="00C06446" w:rsidRDefault="00B34265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Формулы, схемы и прочий иллюстративный материал к статьям должны быть сконвертированы из соответствующих редакторов и сохранены с латинскими именами в форматах </w:t>
      </w:r>
      <w:r w:rsidRPr="00C06446">
        <w:rPr>
          <w:rFonts w:ascii="Times New Roman" w:eastAsia="Times New Roman" w:hAnsi="Times New Roman"/>
          <w:i/>
          <w:iCs/>
          <w:caps/>
          <w:color w:val="000000"/>
          <w:kern w:val="0"/>
          <w:sz w:val="24"/>
          <w:szCs w:val="24"/>
          <w:lang w:eastAsia="ru-RU"/>
        </w:rPr>
        <w:t>JPG</w:t>
      </w: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 или </w:t>
      </w:r>
      <w:r w:rsidRPr="00C06446">
        <w:rPr>
          <w:rFonts w:ascii="Times New Roman" w:eastAsia="Times New Roman" w:hAnsi="Times New Roman"/>
          <w:i/>
          <w:iCs/>
          <w:caps/>
          <w:color w:val="000000"/>
          <w:kern w:val="0"/>
          <w:sz w:val="24"/>
          <w:szCs w:val="24"/>
          <w:lang w:eastAsia="ru-RU"/>
        </w:rPr>
        <w:t>GIF</w:t>
      </w: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 и в таком виде вставлены в те</w:t>
      </w:r>
      <w:proofErr w:type="gramStart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кст ст</w:t>
      </w:r>
      <w:proofErr w:type="gramEnd"/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атьи.</w:t>
      </w:r>
    </w:p>
    <w:p w:rsidR="00B34265" w:rsidRPr="00C06446" w:rsidRDefault="00B34265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>  </w:t>
      </w:r>
    </w:p>
    <w:p w:rsidR="00B34265" w:rsidRPr="00C06446" w:rsidRDefault="004779DF" w:rsidP="00FB3BDC">
      <w:pPr>
        <w:suppressAutoHyphens w:val="0"/>
        <w:spacing w:after="0" w:line="226" w:lineRule="atLeast"/>
        <w:jc w:val="both"/>
        <w:textAlignment w:val="center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b/>
          <w:bCs/>
          <w:color w:val="000000"/>
          <w:kern w:val="0"/>
          <w:sz w:val="24"/>
          <w:szCs w:val="24"/>
          <w:lang w:eastAsia="ru-RU"/>
        </w:rPr>
        <w:t xml:space="preserve">После заголовка текста необходимо написать  </w:t>
      </w:r>
      <w:r w:rsidR="00B34265"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Ф.И.О. автора (авторов) работы.</w:t>
      </w:r>
    </w:p>
    <w:p w:rsidR="00B34265" w:rsidRPr="00C06446" w:rsidRDefault="00B34265" w:rsidP="00FB3BDC">
      <w:pPr>
        <w:suppressAutoHyphens w:val="0"/>
        <w:spacing w:line="253" w:lineRule="atLeast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 </w:t>
      </w:r>
    </w:p>
    <w:p w:rsidR="00B34265" w:rsidRPr="00C06446" w:rsidRDefault="00B34265" w:rsidP="00BB04C4">
      <w:pPr>
        <w:suppressAutoHyphens w:val="0"/>
        <w:spacing w:line="253" w:lineRule="atLeast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C06446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 </w:t>
      </w:r>
    </w:p>
    <w:p w:rsidR="00B34265" w:rsidRPr="00C06446" w:rsidRDefault="00B34265" w:rsidP="00FB3BDC">
      <w:pPr>
        <w:rPr>
          <w:rFonts w:ascii="Times New Roman" w:hAnsi="Times New Roman"/>
          <w:sz w:val="24"/>
          <w:szCs w:val="24"/>
        </w:rPr>
      </w:pPr>
    </w:p>
    <w:sectPr w:rsidR="00B34265" w:rsidRPr="00C06446" w:rsidSect="00441D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012048"/>
    <w:multiLevelType w:val="hybridMultilevel"/>
    <w:tmpl w:val="645E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D6C43"/>
    <w:multiLevelType w:val="hybridMultilevel"/>
    <w:tmpl w:val="E45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09EA"/>
    <w:multiLevelType w:val="multilevel"/>
    <w:tmpl w:val="3280E5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6D116974"/>
    <w:multiLevelType w:val="hybridMultilevel"/>
    <w:tmpl w:val="30BE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65"/>
    <w:rsid w:val="00010780"/>
    <w:rsid w:val="00022011"/>
    <w:rsid w:val="00024D97"/>
    <w:rsid w:val="00063A72"/>
    <w:rsid w:val="000A00B9"/>
    <w:rsid w:val="000A1B25"/>
    <w:rsid w:val="001452B7"/>
    <w:rsid w:val="0021316B"/>
    <w:rsid w:val="00270FB4"/>
    <w:rsid w:val="00277A3F"/>
    <w:rsid w:val="0030463E"/>
    <w:rsid w:val="0039311E"/>
    <w:rsid w:val="0040586B"/>
    <w:rsid w:val="00413F5C"/>
    <w:rsid w:val="00421DB9"/>
    <w:rsid w:val="00441DB4"/>
    <w:rsid w:val="004779DF"/>
    <w:rsid w:val="004A6637"/>
    <w:rsid w:val="005720A3"/>
    <w:rsid w:val="00577EB7"/>
    <w:rsid w:val="005B32C6"/>
    <w:rsid w:val="005D252C"/>
    <w:rsid w:val="00663CA2"/>
    <w:rsid w:val="00772E76"/>
    <w:rsid w:val="007F4A21"/>
    <w:rsid w:val="008911EE"/>
    <w:rsid w:val="008D075C"/>
    <w:rsid w:val="009535B6"/>
    <w:rsid w:val="00974A3F"/>
    <w:rsid w:val="009E22A6"/>
    <w:rsid w:val="00AA4DDF"/>
    <w:rsid w:val="00AB632B"/>
    <w:rsid w:val="00B34265"/>
    <w:rsid w:val="00B34CA6"/>
    <w:rsid w:val="00B46112"/>
    <w:rsid w:val="00BB04C4"/>
    <w:rsid w:val="00BB68F3"/>
    <w:rsid w:val="00BF2A5E"/>
    <w:rsid w:val="00C06446"/>
    <w:rsid w:val="00C3512C"/>
    <w:rsid w:val="00C51F00"/>
    <w:rsid w:val="00D06F85"/>
    <w:rsid w:val="00D34A3A"/>
    <w:rsid w:val="00DB74D4"/>
    <w:rsid w:val="00DE68B6"/>
    <w:rsid w:val="00E34614"/>
    <w:rsid w:val="00E814D2"/>
    <w:rsid w:val="00F22606"/>
    <w:rsid w:val="00F31FE0"/>
    <w:rsid w:val="00F33FA4"/>
    <w:rsid w:val="00F60B3A"/>
    <w:rsid w:val="00FB3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80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07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010780"/>
    <w:pPr>
      <w:keepNext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w w:val="9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0780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010780"/>
    <w:rPr>
      <w:rFonts w:ascii="Arial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1078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10780"/>
    <w:rPr>
      <w:rFonts w:ascii="Calibri" w:eastAsia="Calibri" w:hAnsi="Calibri"/>
      <w:kern w:val="1"/>
      <w:sz w:val="22"/>
      <w:szCs w:val="22"/>
      <w:lang w:eastAsia="ar-SA"/>
    </w:rPr>
  </w:style>
  <w:style w:type="paragraph" w:styleId="a5">
    <w:name w:val="Title"/>
    <w:basedOn w:val="a"/>
    <w:next w:val="a6"/>
    <w:link w:val="a7"/>
    <w:qFormat/>
    <w:rsid w:val="0001078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character" w:customStyle="1" w:styleId="a7">
    <w:name w:val="Название Знак"/>
    <w:basedOn w:val="a1"/>
    <w:link w:val="a5"/>
    <w:rsid w:val="00010780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010780"/>
    <w:pPr>
      <w:keepNext/>
      <w:spacing w:before="240" w:after="120"/>
      <w:jc w:val="center"/>
    </w:pPr>
    <w:rPr>
      <w:rFonts w:ascii="Liberation Sans" w:eastAsia="DejaVu Sans" w:hAnsi="Liberation Sans" w:cs="DejaVu Sans"/>
      <w:i/>
      <w:iCs/>
      <w:sz w:val="28"/>
      <w:szCs w:val="28"/>
    </w:rPr>
  </w:style>
  <w:style w:type="character" w:customStyle="1" w:styleId="a8">
    <w:name w:val="Подзаголовок Знак"/>
    <w:basedOn w:val="a1"/>
    <w:link w:val="a6"/>
    <w:rsid w:val="00010780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a9">
    <w:name w:val="No Spacing"/>
    <w:qFormat/>
    <w:rsid w:val="00010780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010780"/>
    <w:pPr>
      <w:ind w:left="708"/>
    </w:pPr>
  </w:style>
  <w:style w:type="paragraph" w:customStyle="1" w:styleId="a00">
    <w:name w:val="a0"/>
    <w:basedOn w:val="a"/>
    <w:rsid w:val="00B342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34265"/>
  </w:style>
  <w:style w:type="paragraph" w:customStyle="1" w:styleId="100">
    <w:name w:val="10"/>
    <w:basedOn w:val="a"/>
    <w:rsid w:val="00B342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spelle">
    <w:name w:val="spelle"/>
    <w:basedOn w:val="a1"/>
    <w:rsid w:val="00B34265"/>
  </w:style>
  <w:style w:type="paragraph" w:styleId="ab">
    <w:name w:val="Balloon Text"/>
    <w:basedOn w:val="a"/>
    <w:link w:val="ac"/>
    <w:uiPriority w:val="99"/>
    <w:semiHidden/>
    <w:unhideWhenUsed/>
    <w:rsid w:val="00F2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22606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2"/>
    <w:uiPriority w:val="59"/>
    <w:rsid w:val="00D34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semiHidden/>
    <w:unhideWhenUsed/>
    <w:rsid w:val="001452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80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07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010780"/>
    <w:pPr>
      <w:keepNext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w w:val="9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0780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010780"/>
    <w:rPr>
      <w:rFonts w:ascii="Arial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1078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10780"/>
    <w:rPr>
      <w:rFonts w:ascii="Calibri" w:eastAsia="Calibri" w:hAnsi="Calibri"/>
      <w:kern w:val="1"/>
      <w:sz w:val="22"/>
      <w:szCs w:val="22"/>
      <w:lang w:eastAsia="ar-SA"/>
    </w:rPr>
  </w:style>
  <w:style w:type="paragraph" w:styleId="a5">
    <w:name w:val="Title"/>
    <w:basedOn w:val="a"/>
    <w:next w:val="a6"/>
    <w:link w:val="a7"/>
    <w:qFormat/>
    <w:rsid w:val="0001078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character" w:customStyle="1" w:styleId="a7">
    <w:name w:val="Название Знак"/>
    <w:basedOn w:val="a1"/>
    <w:link w:val="a5"/>
    <w:rsid w:val="00010780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a8"/>
    <w:qFormat/>
    <w:rsid w:val="00010780"/>
    <w:pPr>
      <w:keepNext/>
      <w:spacing w:before="240" w:after="120"/>
      <w:jc w:val="center"/>
    </w:pPr>
    <w:rPr>
      <w:rFonts w:ascii="Liberation Sans" w:eastAsia="DejaVu Sans" w:hAnsi="Liberation Sans" w:cs="DejaVu Sans"/>
      <w:i/>
      <w:iCs/>
      <w:sz w:val="28"/>
      <w:szCs w:val="28"/>
    </w:rPr>
  </w:style>
  <w:style w:type="character" w:customStyle="1" w:styleId="a8">
    <w:name w:val="Подзаголовок Знак"/>
    <w:basedOn w:val="a1"/>
    <w:link w:val="a6"/>
    <w:rsid w:val="00010780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a9">
    <w:name w:val="No Spacing"/>
    <w:qFormat/>
    <w:rsid w:val="00010780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010780"/>
    <w:pPr>
      <w:ind w:left="708"/>
    </w:pPr>
  </w:style>
  <w:style w:type="paragraph" w:customStyle="1" w:styleId="a00">
    <w:name w:val="a0"/>
    <w:basedOn w:val="a"/>
    <w:rsid w:val="00B342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34265"/>
  </w:style>
  <w:style w:type="paragraph" w:customStyle="1" w:styleId="100">
    <w:name w:val="10"/>
    <w:basedOn w:val="a"/>
    <w:rsid w:val="00B342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spelle">
    <w:name w:val="spelle"/>
    <w:basedOn w:val="a1"/>
    <w:rsid w:val="00B34265"/>
  </w:style>
  <w:style w:type="paragraph" w:styleId="ab">
    <w:name w:val="Balloon Text"/>
    <w:basedOn w:val="a"/>
    <w:link w:val="ac"/>
    <w:uiPriority w:val="99"/>
    <w:semiHidden/>
    <w:unhideWhenUsed/>
    <w:rsid w:val="00F2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22606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2"/>
    <w:uiPriority w:val="59"/>
    <w:rsid w:val="00D34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semiHidden/>
    <w:unhideWhenUsed/>
    <w:rsid w:val="00145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C1E6-D11A-4645-BC84-491A47F6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</dc:creator>
  <cp:lastModifiedBy>1</cp:lastModifiedBy>
  <cp:revision>3</cp:revision>
  <cp:lastPrinted>2018-09-25T05:00:00Z</cp:lastPrinted>
  <dcterms:created xsi:type="dcterms:W3CDTF">2019-09-25T02:37:00Z</dcterms:created>
  <dcterms:modified xsi:type="dcterms:W3CDTF">2019-09-25T02:37:00Z</dcterms:modified>
</cp:coreProperties>
</file>